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5A" w:rsidRDefault="008071F7">
      <w:r>
        <w:rPr>
          <w:noProof/>
          <w:lang w:eastAsia="sk-SK"/>
        </w:rPr>
        <w:drawing>
          <wp:inline distT="0" distB="0" distL="0" distR="0">
            <wp:extent cx="5753100" cy="7439025"/>
            <wp:effectExtent l="0" t="0" r="0" b="9525"/>
            <wp:docPr id="1" name="Obrázok 1" descr="C:\Documents and Settings\PC\My Documents\My Pictures\Kúpna zmluva - Ľ. Kopčanová\Kúpna zmluva - Ľ. Kopčanová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My Documents\My Pictures\Kúpna zmluva - Ľ. Kopčanová\Kúpna zmluva - Ľ. Kopčanová 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53100" cy="7439025"/>
            <wp:effectExtent l="0" t="0" r="0" b="9525"/>
            <wp:docPr id="2" name="Obrázok 2" descr="C:\Documents and Settings\PC\My Documents\My Pictures\Kúpna zmluva - Ľ. Kopčanová\Kúpna zmluva - Ľ. Kopčanová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My Documents\My Pictures\Kúpna zmluva - Ľ. Kopčanová\Kúpna zmluva - Ľ. Kopčanová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53100" cy="7439025"/>
            <wp:effectExtent l="0" t="0" r="0" b="9525"/>
            <wp:docPr id="3" name="Obrázok 3" descr="C:\Documents and Settings\PC\My Documents\My Pictures\Kúpna zmluva - Ľ. Kopčanová\Kúpna zmluva - Ľ. Kopčanová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\My Documents\My Pictures\Kúpna zmluva - Ľ. Kopčanová\Kúpna zmluva - Ľ. Kopčanová 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4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43"/>
    <w:rsid w:val="000F55DD"/>
    <w:rsid w:val="004F1F43"/>
    <w:rsid w:val="008071F7"/>
    <w:rsid w:val="00B6102F"/>
    <w:rsid w:val="00C13C84"/>
    <w:rsid w:val="00C14878"/>
    <w:rsid w:val="00EF4F5A"/>
    <w:rsid w:val="00F3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3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3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1AD4-60E1-45E5-BBE3-166C4B0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7-05-09T06:56:00Z</dcterms:created>
  <dcterms:modified xsi:type="dcterms:W3CDTF">2017-05-09T07:25:00Z</dcterms:modified>
</cp:coreProperties>
</file>